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CB" w:rsidRDefault="00346ECB" w:rsidP="00346EC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</w:t>
      </w:r>
      <w:r w:rsidRPr="009E2611">
        <w:rPr>
          <w:rFonts w:ascii="Times New Roman" w:hAnsi="Times New Roman"/>
          <w:b/>
          <w:i/>
          <w:sz w:val="28"/>
          <w:szCs w:val="28"/>
        </w:rPr>
        <w:t>арт 201</w:t>
      </w:r>
      <w:r w:rsidR="00584DB2">
        <w:rPr>
          <w:rFonts w:ascii="Times New Roman" w:hAnsi="Times New Roman"/>
          <w:b/>
          <w:i/>
          <w:sz w:val="28"/>
          <w:szCs w:val="28"/>
        </w:rPr>
        <w:t>8</w:t>
      </w:r>
    </w:p>
    <w:p w:rsidR="00346ECB" w:rsidRPr="009E2611" w:rsidRDefault="00346ECB" w:rsidP="00346EC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8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80"/>
        <w:gridCol w:w="3816"/>
        <w:gridCol w:w="1559"/>
        <w:gridCol w:w="2153"/>
      </w:tblGrid>
      <w:tr w:rsidR="00346ECB" w:rsidRPr="002425BC" w:rsidTr="00255E88">
        <w:tc>
          <w:tcPr>
            <w:tcW w:w="2280" w:type="dxa"/>
          </w:tcPr>
          <w:p w:rsidR="00346ECB" w:rsidRPr="00BC1D7E" w:rsidRDefault="00346ECB" w:rsidP="00AA1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7E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816" w:type="dxa"/>
          </w:tcPr>
          <w:p w:rsidR="00346ECB" w:rsidRPr="00BC1D7E" w:rsidRDefault="00346ECB" w:rsidP="00AA1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7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346ECB" w:rsidRPr="00BC1D7E" w:rsidRDefault="00346ECB" w:rsidP="00AA1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7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346ECB" w:rsidRPr="00BC1D7E" w:rsidRDefault="00346ECB" w:rsidP="00AA1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7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D5447" w:rsidRPr="002425BC" w:rsidTr="00255E88">
        <w:tc>
          <w:tcPr>
            <w:tcW w:w="2280" w:type="dxa"/>
          </w:tcPr>
          <w:p w:rsidR="00BD5447" w:rsidRPr="00BC1D7E" w:rsidRDefault="00BD5447" w:rsidP="00AA1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D7E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 для методистов ИМЦ</w:t>
            </w:r>
          </w:p>
        </w:tc>
        <w:tc>
          <w:tcPr>
            <w:tcW w:w="3816" w:type="dxa"/>
          </w:tcPr>
          <w:p w:rsidR="00BD5447" w:rsidRPr="003C0FF1" w:rsidRDefault="00BD5447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FF1">
              <w:rPr>
                <w:rFonts w:ascii="Times New Roman" w:hAnsi="Times New Roman"/>
                <w:sz w:val="24"/>
                <w:szCs w:val="24"/>
              </w:rPr>
              <w:t>Педагогический совет ИМЦ</w:t>
            </w:r>
          </w:p>
          <w:p w:rsidR="00BD5447" w:rsidRPr="003C0FF1" w:rsidRDefault="00BD5447" w:rsidP="00ED6E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447" w:rsidRPr="003C0FF1" w:rsidRDefault="00BD5447" w:rsidP="0067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110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C0FF1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BD5447" w:rsidRDefault="001E797C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BD5447" w:rsidRPr="003C0FF1">
              <w:rPr>
                <w:rFonts w:ascii="Times New Roman" w:hAnsi="Times New Roman"/>
                <w:sz w:val="24"/>
                <w:szCs w:val="24"/>
              </w:rPr>
              <w:t>С. Гутник</w:t>
            </w:r>
          </w:p>
          <w:p w:rsidR="001E797C" w:rsidRPr="003C0FF1" w:rsidRDefault="001E797C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BD5447" w:rsidRPr="002425BC" w:rsidTr="00255E88">
        <w:tc>
          <w:tcPr>
            <w:tcW w:w="2280" w:type="dxa"/>
          </w:tcPr>
          <w:p w:rsidR="00BD5447" w:rsidRPr="002425BC" w:rsidRDefault="00BD5447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3816" w:type="dxa"/>
          </w:tcPr>
          <w:p w:rsidR="00BD5447" w:rsidRDefault="00BD5447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ПП ПК</w:t>
            </w:r>
          </w:p>
        </w:tc>
        <w:tc>
          <w:tcPr>
            <w:tcW w:w="1559" w:type="dxa"/>
          </w:tcPr>
          <w:p w:rsidR="00BD5447" w:rsidRDefault="00BD5447" w:rsidP="00AA1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153" w:type="dxa"/>
          </w:tcPr>
          <w:p w:rsidR="00BD5447" w:rsidRDefault="00BD5447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</w:tc>
      </w:tr>
      <w:tr w:rsidR="003A74E6" w:rsidRPr="002425BC" w:rsidTr="00255E88">
        <w:tc>
          <w:tcPr>
            <w:tcW w:w="2280" w:type="dxa"/>
            <w:vMerge w:val="restart"/>
          </w:tcPr>
          <w:p w:rsidR="003A74E6" w:rsidRPr="00BC1D7E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1D7E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, совещания, мастер-класс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практикумы</w:t>
            </w:r>
          </w:p>
        </w:tc>
        <w:tc>
          <w:tcPr>
            <w:tcW w:w="3816" w:type="dxa"/>
          </w:tcPr>
          <w:p w:rsidR="003A74E6" w:rsidRDefault="003A74E6" w:rsidP="00777F6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для учителей ОРКСЭ</w:t>
            </w:r>
          </w:p>
          <w:p w:rsidR="003A74E6" w:rsidRPr="00E95543" w:rsidRDefault="003A74E6" w:rsidP="003A74E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проблемно-диалогической технологии                         при изучении модуля «Светская этика» в 4 классе»</w:t>
            </w:r>
          </w:p>
        </w:tc>
        <w:tc>
          <w:tcPr>
            <w:tcW w:w="1559" w:type="dxa"/>
          </w:tcPr>
          <w:p w:rsidR="003A74E6" w:rsidRDefault="003A74E6" w:rsidP="004277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  <w:tc>
          <w:tcPr>
            <w:tcW w:w="2153" w:type="dxa"/>
          </w:tcPr>
          <w:p w:rsidR="003A74E6" w:rsidRDefault="003A74E6" w:rsidP="00427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 </w:t>
            </w:r>
            <w:r w:rsidRPr="00875902">
              <w:rPr>
                <w:rFonts w:ascii="Times New Roman" w:hAnsi="Times New Roman"/>
                <w:sz w:val="24"/>
                <w:szCs w:val="24"/>
              </w:rPr>
              <w:t>Беляева</w:t>
            </w:r>
          </w:p>
          <w:p w:rsidR="003A74E6" w:rsidRDefault="003A74E6" w:rsidP="0056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Pr="00BC1D7E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Default="003A74E6" w:rsidP="00777F6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для учителей ОРКСЭ</w:t>
            </w:r>
          </w:p>
          <w:p w:rsidR="003A74E6" w:rsidRDefault="003A74E6" w:rsidP="00777F6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проблемно-диалогической технологии                         при изучении модуля «Светская этика» в 4 классе»</w:t>
            </w:r>
          </w:p>
        </w:tc>
        <w:tc>
          <w:tcPr>
            <w:tcW w:w="1559" w:type="dxa"/>
          </w:tcPr>
          <w:p w:rsidR="003A74E6" w:rsidRDefault="003A74E6" w:rsidP="004277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2153" w:type="dxa"/>
          </w:tcPr>
          <w:p w:rsidR="003A74E6" w:rsidRDefault="003A74E6" w:rsidP="00427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 </w:t>
            </w:r>
            <w:r w:rsidRPr="00875902">
              <w:rPr>
                <w:rFonts w:ascii="Times New Roman" w:hAnsi="Times New Roman"/>
                <w:sz w:val="24"/>
                <w:szCs w:val="24"/>
              </w:rPr>
              <w:t>Беляева</w:t>
            </w:r>
          </w:p>
          <w:p w:rsidR="003A74E6" w:rsidRDefault="003A74E6" w:rsidP="0056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Pr="00BC1D7E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Pr="00B435B7" w:rsidRDefault="003A74E6" w:rsidP="00DE5B6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ая педагогическая </w:t>
            </w:r>
            <w:r w:rsidRPr="00B435B7">
              <w:rPr>
                <w:rFonts w:ascii="Times New Roman" w:hAnsi="Times New Roman"/>
                <w:sz w:val="24"/>
                <w:szCs w:val="24"/>
              </w:rPr>
              <w:t>мастерская тьюторов</w:t>
            </w:r>
          </w:p>
          <w:p w:rsidR="003A74E6" w:rsidRPr="00B435B7" w:rsidRDefault="003A74E6" w:rsidP="00DE5B6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 xml:space="preserve">по математическому образованию воспитателей ДОО </w:t>
            </w:r>
          </w:p>
          <w:p w:rsidR="003A74E6" w:rsidRPr="00C74214" w:rsidRDefault="003A74E6" w:rsidP="00694D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 xml:space="preserve">(ДОО №№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435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435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5)</w:t>
            </w:r>
          </w:p>
        </w:tc>
        <w:tc>
          <w:tcPr>
            <w:tcW w:w="1559" w:type="dxa"/>
          </w:tcPr>
          <w:p w:rsidR="003A74E6" w:rsidRPr="00C74214" w:rsidRDefault="003A74E6" w:rsidP="006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435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435B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3A74E6" w:rsidRPr="00B435B7" w:rsidRDefault="003A74E6" w:rsidP="00DE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  <w:p w:rsidR="003A74E6" w:rsidRPr="00B435B7" w:rsidRDefault="003A74E6" w:rsidP="00DE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>Н.Ю. Хальпукова</w:t>
            </w:r>
          </w:p>
          <w:p w:rsidR="003A74E6" w:rsidRDefault="003A74E6" w:rsidP="00DE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Pr="00BC1D7E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Pr="00564BA2" w:rsidRDefault="003A74E6" w:rsidP="0077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A2">
              <w:rPr>
                <w:rFonts w:ascii="Times New Roman" w:hAnsi="Times New Roman"/>
                <w:sz w:val="24"/>
                <w:szCs w:val="24"/>
              </w:rPr>
              <w:t>Дискуссионная гостиная</w:t>
            </w:r>
          </w:p>
          <w:p w:rsidR="003A74E6" w:rsidRDefault="003A74E6" w:rsidP="00777F6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4CA">
              <w:rPr>
                <w:rFonts w:ascii="Times New Roman" w:hAnsi="Times New Roman"/>
                <w:sz w:val="24"/>
                <w:szCs w:val="24"/>
              </w:rPr>
              <w:t>«Успешная социализация дошкольника: в</w:t>
            </w:r>
            <w:r>
              <w:rPr>
                <w:rFonts w:ascii="Times New Roman" w:hAnsi="Times New Roman"/>
                <w:sz w:val="24"/>
                <w:szCs w:val="24"/>
              </w:rPr>
              <w:t>згляд воспитателя на проблему»</w:t>
            </w:r>
          </w:p>
        </w:tc>
        <w:tc>
          <w:tcPr>
            <w:tcW w:w="1559" w:type="dxa"/>
          </w:tcPr>
          <w:p w:rsidR="003A74E6" w:rsidRDefault="003A74E6" w:rsidP="006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8</w:t>
            </w:r>
          </w:p>
        </w:tc>
        <w:tc>
          <w:tcPr>
            <w:tcW w:w="2153" w:type="dxa"/>
          </w:tcPr>
          <w:p w:rsidR="003A74E6" w:rsidRPr="00B435B7" w:rsidRDefault="003A74E6" w:rsidP="0077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  <w:p w:rsidR="003A74E6" w:rsidRPr="00B435B7" w:rsidRDefault="003A74E6" w:rsidP="0077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А. Тимофеева</w:t>
            </w:r>
          </w:p>
          <w:p w:rsidR="003A74E6" w:rsidRPr="00B435B7" w:rsidRDefault="003A74E6" w:rsidP="0077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Pr="00BC1D7E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Pr="008E24B1" w:rsidRDefault="003A74E6" w:rsidP="00AA1C64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8E24B1">
              <w:rPr>
                <w:rFonts w:ascii="Times New Roman" w:hAnsi="Times New Roman"/>
                <w:sz w:val="24"/>
                <w:szCs w:val="24"/>
              </w:rPr>
              <w:t xml:space="preserve">Практикум по культуре речи </w:t>
            </w:r>
          </w:p>
          <w:p w:rsidR="003A74E6" w:rsidRPr="008E24B1" w:rsidRDefault="003A74E6" w:rsidP="00882009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8E24B1">
              <w:rPr>
                <w:rFonts w:ascii="Times New Roman" w:hAnsi="Times New Roman"/>
                <w:sz w:val="24"/>
                <w:szCs w:val="24"/>
              </w:rPr>
              <w:t xml:space="preserve">для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1559" w:type="dxa"/>
          </w:tcPr>
          <w:p w:rsidR="003A74E6" w:rsidRPr="008E24B1" w:rsidRDefault="003A74E6" w:rsidP="0088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E24B1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3A74E6" w:rsidRPr="008E24B1" w:rsidRDefault="00564BA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3A74E6" w:rsidRPr="008E24B1">
              <w:rPr>
                <w:rFonts w:ascii="Times New Roman" w:hAnsi="Times New Roman"/>
                <w:sz w:val="24"/>
                <w:szCs w:val="24"/>
              </w:rPr>
              <w:t>А. Беляева</w:t>
            </w:r>
          </w:p>
          <w:p w:rsidR="003A74E6" w:rsidRPr="008E24B1" w:rsidRDefault="00564BA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3A74E6" w:rsidRPr="008E24B1">
              <w:rPr>
                <w:rFonts w:ascii="Times New Roman" w:hAnsi="Times New Roman"/>
                <w:sz w:val="24"/>
                <w:szCs w:val="24"/>
              </w:rPr>
              <w:t>Г. Смирнова</w:t>
            </w:r>
          </w:p>
          <w:p w:rsidR="003A74E6" w:rsidRPr="008E24B1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B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Pr="00BC1D7E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Pr="00882009" w:rsidRDefault="003801FD" w:rsidP="00B56222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01FD">
              <w:rPr>
                <w:rFonts w:ascii="Times New Roman" w:hAnsi="Times New Roman"/>
                <w:sz w:val="24"/>
                <w:szCs w:val="24"/>
              </w:rPr>
              <w:t>Презентационная площадка «</w:t>
            </w:r>
            <w:r w:rsidR="003A74E6" w:rsidRPr="003801FD">
              <w:rPr>
                <w:rFonts w:ascii="Times New Roman" w:hAnsi="Times New Roman"/>
                <w:sz w:val="24"/>
                <w:szCs w:val="24"/>
              </w:rPr>
              <w:t>Инновационная деятельность педагога в учреждении дополнительного образования»</w:t>
            </w:r>
            <w:r w:rsidR="00564BA2" w:rsidRPr="003801FD">
              <w:rPr>
                <w:rFonts w:ascii="Times New Roman" w:hAnsi="Times New Roman"/>
                <w:sz w:val="24"/>
                <w:szCs w:val="24"/>
              </w:rPr>
              <w:t xml:space="preserve">     (в рамках работы инновационной</w:t>
            </w:r>
            <w:r w:rsidR="00B4098A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  <w:r w:rsidR="00564BA2" w:rsidRPr="003801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74E6" w:rsidRPr="00882009" w:rsidRDefault="003A74E6" w:rsidP="004E2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B6E">
              <w:rPr>
                <w:rFonts w:ascii="Times New Roman" w:hAnsi="Times New Roman"/>
                <w:sz w:val="24"/>
                <w:szCs w:val="24"/>
              </w:rPr>
              <w:t>29.03.2017</w:t>
            </w:r>
          </w:p>
        </w:tc>
        <w:tc>
          <w:tcPr>
            <w:tcW w:w="2153" w:type="dxa"/>
          </w:tcPr>
          <w:p w:rsidR="00B173BC" w:rsidRPr="00564BA2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B6E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  <w:p w:rsidR="003A74E6" w:rsidRPr="00882009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О.Н. Смирнова (по согласованию)</w:t>
            </w: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Pr="00BC1D7E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Pr="00ED144D" w:rsidRDefault="003A74E6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44D">
              <w:rPr>
                <w:rFonts w:ascii="Times New Roman" w:hAnsi="Times New Roman"/>
                <w:sz w:val="24"/>
                <w:szCs w:val="24"/>
              </w:rPr>
              <w:t xml:space="preserve">Практикум  для учителей информатики и ИКТ «Основы программирования в среде </w:t>
            </w:r>
            <w:r w:rsidRPr="00ED144D">
              <w:rPr>
                <w:rFonts w:ascii="Times New Roman" w:hAnsi="Times New Roman"/>
                <w:sz w:val="24"/>
                <w:szCs w:val="24"/>
                <w:lang w:val="en-US"/>
              </w:rPr>
              <w:t>TurboPascal</w:t>
            </w:r>
            <w:r w:rsidRPr="00ED1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A74E6" w:rsidRPr="00ED144D" w:rsidRDefault="003A74E6" w:rsidP="00AA1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8</w:t>
            </w:r>
          </w:p>
        </w:tc>
        <w:tc>
          <w:tcPr>
            <w:tcW w:w="2153" w:type="dxa"/>
          </w:tcPr>
          <w:p w:rsidR="003A74E6" w:rsidRPr="00ED144D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Д. </w:t>
            </w:r>
            <w:r w:rsidRPr="00ED144D">
              <w:rPr>
                <w:rFonts w:ascii="Times New Roman" w:hAnsi="Times New Roman"/>
                <w:sz w:val="24"/>
                <w:szCs w:val="24"/>
              </w:rPr>
              <w:t>Суздал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A74E6" w:rsidRPr="00ED144D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44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Pr="00BC1D7E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Pr="00ED144D" w:rsidRDefault="003A74E6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для учителей математики «Эффективные методические приемы, применяемые при решении математических заданий ОГЭ и ЕГЭ»</w:t>
            </w:r>
          </w:p>
        </w:tc>
        <w:tc>
          <w:tcPr>
            <w:tcW w:w="1559" w:type="dxa"/>
          </w:tcPr>
          <w:p w:rsidR="003A74E6" w:rsidRPr="00ED144D" w:rsidRDefault="003A74E6" w:rsidP="00AA1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8</w:t>
            </w:r>
          </w:p>
        </w:tc>
        <w:tc>
          <w:tcPr>
            <w:tcW w:w="2153" w:type="dxa"/>
          </w:tcPr>
          <w:p w:rsidR="003A74E6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Никодимова (по согласованию)</w:t>
            </w:r>
          </w:p>
          <w:p w:rsidR="003A74E6" w:rsidRPr="00ED144D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4E6" w:rsidRPr="002425BC" w:rsidTr="00255E88">
        <w:tc>
          <w:tcPr>
            <w:tcW w:w="2280" w:type="dxa"/>
            <w:vMerge w:val="restart"/>
          </w:tcPr>
          <w:p w:rsidR="003A74E6" w:rsidRPr="00BC1D7E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ые сообщества (ГПМО, ГПГ, клубы, школы)</w:t>
            </w:r>
          </w:p>
        </w:tc>
        <w:tc>
          <w:tcPr>
            <w:tcW w:w="3816" w:type="dxa"/>
          </w:tcPr>
          <w:p w:rsidR="003A74E6" w:rsidRDefault="003A74E6" w:rsidP="00D14910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ГПГ учителей истории и обществознания «Введение                    и реализация ФГОС общего образования» (практикум «Использование проблем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 на уроках истории                   в 6 классе»)</w:t>
            </w:r>
          </w:p>
        </w:tc>
        <w:tc>
          <w:tcPr>
            <w:tcW w:w="1559" w:type="dxa"/>
          </w:tcPr>
          <w:p w:rsidR="003A74E6" w:rsidRPr="00694DFC" w:rsidRDefault="003A74E6" w:rsidP="00694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3.2018</w:t>
            </w:r>
          </w:p>
        </w:tc>
        <w:tc>
          <w:tcPr>
            <w:tcW w:w="2153" w:type="dxa"/>
          </w:tcPr>
          <w:p w:rsidR="003A74E6" w:rsidRPr="00875902" w:rsidRDefault="003A74E6" w:rsidP="00D1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 </w:t>
            </w:r>
            <w:r w:rsidRPr="00875902">
              <w:rPr>
                <w:rFonts w:ascii="Times New Roman" w:hAnsi="Times New Roman"/>
                <w:sz w:val="24"/>
                <w:szCs w:val="24"/>
              </w:rPr>
              <w:t>Беляева</w:t>
            </w:r>
          </w:p>
          <w:p w:rsidR="003A74E6" w:rsidRPr="00694DFC" w:rsidRDefault="003A74E6" w:rsidP="00D14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Pr="00694DFC" w:rsidRDefault="003A74E6" w:rsidP="00C22CA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DFC">
              <w:rPr>
                <w:rFonts w:ascii="Times New Roman" w:hAnsi="Times New Roman"/>
                <w:bCs/>
                <w:sz w:val="24"/>
                <w:szCs w:val="24"/>
              </w:rPr>
              <w:t>Сетевая школа начинающих педагогов ДОУ «Мы – на пути        к совершенству»</w:t>
            </w:r>
          </w:p>
        </w:tc>
        <w:tc>
          <w:tcPr>
            <w:tcW w:w="1559" w:type="dxa"/>
          </w:tcPr>
          <w:p w:rsidR="003A74E6" w:rsidRPr="00694DFC" w:rsidRDefault="003A74E6" w:rsidP="00C22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FC">
              <w:rPr>
                <w:rFonts w:ascii="Times New Roman" w:hAnsi="Times New Roman"/>
                <w:sz w:val="24"/>
                <w:szCs w:val="24"/>
              </w:rPr>
              <w:t>14.03.2018</w:t>
            </w:r>
          </w:p>
        </w:tc>
        <w:tc>
          <w:tcPr>
            <w:tcW w:w="2153" w:type="dxa"/>
          </w:tcPr>
          <w:p w:rsidR="003A74E6" w:rsidRPr="00694DFC" w:rsidRDefault="003A74E6" w:rsidP="00C22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DFC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Default="003A74E6" w:rsidP="00C22CA5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ГПГ учителей истории и обществознания «Введение                   и реализация ФГОС общего образования» (практикум «Использование проблемно-диалогической технологии                            на уроках обществознания                    в 5 классе»)</w:t>
            </w:r>
          </w:p>
        </w:tc>
        <w:tc>
          <w:tcPr>
            <w:tcW w:w="1559" w:type="dxa"/>
          </w:tcPr>
          <w:p w:rsidR="003A74E6" w:rsidRPr="00ED6ED2" w:rsidRDefault="003A74E6" w:rsidP="00C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8</w:t>
            </w:r>
          </w:p>
        </w:tc>
        <w:tc>
          <w:tcPr>
            <w:tcW w:w="2153" w:type="dxa"/>
          </w:tcPr>
          <w:p w:rsidR="003A74E6" w:rsidRPr="00875902" w:rsidRDefault="003A74E6" w:rsidP="00C2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 </w:t>
            </w:r>
            <w:r w:rsidRPr="00875902">
              <w:rPr>
                <w:rFonts w:ascii="Times New Roman" w:hAnsi="Times New Roman"/>
                <w:sz w:val="24"/>
                <w:szCs w:val="24"/>
              </w:rPr>
              <w:t>Беляева</w:t>
            </w:r>
          </w:p>
          <w:p w:rsidR="003A74E6" w:rsidRPr="00875902" w:rsidRDefault="003A74E6" w:rsidP="00C2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Default="003A74E6" w:rsidP="003712A1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ГПГ учителей русского языка и литературы «Введение                   и реализация ФГОС общего образования» (практикум «Использование проблемно-диалогической технологии                            на уроках русского языка                     в 5 классе»)</w:t>
            </w:r>
          </w:p>
        </w:tc>
        <w:tc>
          <w:tcPr>
            <w:tcW w:w="1559" w:type="dxa"/>
          </w:tcPr>
          <w:p w:rsidR="003A74E6" w:rsidRDefault="003A74E6" w:rsidP="00DE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8</w:t>
            </w:r>
          </w:p>
        </w:tc>
        <w:tc>
          <w:tcPr>
            <w:tcW w:w="2153" w:type="dxa"/>
          </w:tcPr>
          <w:p w:rsidR="003A74E6" w:rsidRPr="00875902" w:rsidRDefault="003A74E6" w:rsidP="0037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 </w:t>
            </w:r>
            <w:r w:rsidRPr="00875902">
              <w:rPr>
                <w:rFonts w:ascii="Times New Roman" w:hAnsi="Times New Roman"/>
                <w:sz w:val="24"/>
                <w:szCs w:val="24"/>
              </w:rPr>
              <w:t>Беляева</w:t>
            </w:r>
          </w:p>
          <w:p w:rsidR="003A74E6" w:rsidRDefault="003A74E6" w:rsidP="0037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Pr="00CC5BDA" w:rsidRDefault="003A74E6" w:rsidP="00AA1C64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ГПМО</w:t>
            </w:r>
          </w:p>
        </w:tc>
        <w:tc>
          <w:tcPr>
            <w:tcW w:w="1559" w:type="dxa"/>
          </w:tcPr>
          <w:p w:rsidR="003A74E6" w:rsidRPr="00CC5BDA" w:rsidRDefault="003A74E6" w:rsidP="00E85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8</w:t>
            </w:r>
          </w:p>
        </w:tc>
        <w:tc>
          <w:tcPr>
            <w:tcW w:w="2153" w:type="dxa"/>
          </w:tcPr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С. Гутник 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  <w:p w:rsidR="003A74E6" w:rsidRDefault="00B173BC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3A74E6">
              <w:rPr>
                <w:rFonts w:ascii="Times New Roman" w:hAnsi="Times New Roman"/>
                <w:sz w:val="24"/>
                <w:szCs w:val="24"/>
              </w:rPr>
              <w:t>М. Загорская (по согласованию)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Зуева 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Луцык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П. Резанова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Чикина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 Чурсина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Шпатова</w:t>
            </w:r>
          </w:p>
          <w:p w:rsidR="003A74E6" w:rsidRPr="00194201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Default="003A74E6" w:rsidP="00AA1C64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ГПГ</w:t>
            </w:r>
          </w:p>
        </w:tc>
        <w:tc>
          <w:tcPr>
            <w:tcW w:w="1559" w:type="dxa"/>
          </w:tcPr>
          <w:p w:rsidR="003A74E6" w:rsidRPr="00CC5BDA" w:rsidRDefault="003A74E6" w:rsidP="0099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  <w:tc>
          <w:tcPr>
            <w:tcW w:w="2153" w:type="dxa"/>
          </w:tcPr>
          <w:p w:rsidR="003A74E6" w:rsidRPr="00141561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Pr="00141561">
              <w:rPr>
                <w:rFonts w:ascii="Times New Roman" w:hAnsi="Times New Roman"/>
                <w:sz w:val="24"/>
                <w:szCs w:val="24"/>
              </w:rPr>
              <w:t>А. Беляева</w:t>
            </w:r>
          </w:p>
          <w:p w:rsidR="00B173BC" w:rsidRPr="00564BA2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Головацких</w:t>
            </w:r>
          </w:p>
          <w:p w:rsidR="003A74E6" w:rsidRPr="00141561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6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3A74E6" w:rsidRDefault="003A74E6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141561">
              <w:rPr>
                <w:rFonts w:ascii="Times New Roman" w:hAnsi="Times New Roman"/>
                <w:sz w:val="24"/>
                <w:szCs w:val="24"/>
              </w:rPr>
              <w:t>А. Еременко</w:t>
            </w:r>
          </w:p>
          <w:p w:rsidR="003A74E6" w:rsidRPr="00194201" w:rsidRDefault="00B173BC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3A74E6">
              <w:rPr>
                <w:rFonts w:ascii="Times New Roman" w:hAnsi="Times New Roman"/>
                <w:sz w:val="24"/>
                <w:szCs w:val="24"/>
              </w:rPr>
              <w:t>В. Сотникова</w:t>
            </w: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Default="003A74E6" w:rsidP="00AA1C64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луба «Перспектива»</w:t>
            </w:r>
          </w:p>
        </w:tc>
        <w:tc>
          <w:tcPr>
            <w:tcW w:w="1559" w:type="dxa"/>
          </w:tcPr>
          <w:p w:rsidR="003A74E6" w:rsidRPr="00ED6ED2" w:rsidRDefault="003A74E6" w:rsidP="00AA1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ED2">
              <w:rPr>
                <w:rFonts w:ascii="Times New Roman" w:hAnsi="Times New Roman"/>
                <w:sz w:val="24"/>
                <w:szCs w:val="24"/>
              </w:rPr>
              <w:t>28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3A74E6" w:rsidRPr="00ED6ED2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ED2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Default="003A74E6" w:rsidP="00AA1C64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униципальной Школы наставника</w:t>
            </w:r>
          </w:p>
        </w:tc>
        <w:tc>
          <w:tcPr>
            <w:tcW w:w="1559" w:type="dxa"/>
          </w:tcPr>
          <w:p w:rsidR="003A74E6" w:rsidRPr="00ED6ED2" w:rsidRDefault="003A74E6" w:rsidP="00AA1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ED2">
              <w:rPr>
                <w:rFonts w:ascii="Times New Roman" w:hAnsi="Times New Roman"/>
                <w:sz w:val="24"/>
                <w:szCs w:val="24"/>
              </w:rPr>
              <w:t>29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3A74E6" w:rsidRPr="00ED6ED2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ED2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Pr="00694DFC" w:rsidRDefault="003A74E6" w:rsidP="00492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DFC">
              <w:rPr>
                <w:rFonts w:ascii="Times New Roman" w:hAnsi="Times New Roman"/>
                <w:sz w:val="24"/>
                <w:szCs w:val="24"/>
              </w:rPr>
              <w:t xml:space="preserve">Заседание Школы тьюторов          для педагогов ДОО </w:t>
            </w:r>
          </w:p>
          <w:p w:rsidR="003A74E6" w:rsidRPr="00694DFC" w:rsidRDefault="003A74E6" w:rsidP="00492E47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DFC">
              <w:rPr>
                <w:rFonts w:ascii="Times New Roman" w:hAnsi="Times New Roman"/>
                <w:sz w:val="24"/>
                <w:szCs w:val="24"/>
              </w:rPr>
              <w:t>«Реализация Концепции математического образования»</w:t>
            </w:r>
          </w:p>
        </w:tc>
        <w:tc>
          <w:tcPr>
            <w:tcW w:w="1559" w:type="dxa"/>
          </w:tcPr>
          <w:p w:rsidR="003A74E6" w:rsidRPr="00694DFC" w:rsidRDefault="003A74E6" w:rsidP="006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FC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2153" w:type="dxa"/>
          </w:tcPr>
          <w:p w:rsidR="003A74E6" w:rsidRPr="00694DFC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DFC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3A74E6" w:rsidRPr="002425BC" w:rsidTr="00255E88">
        <w:tc>
          <w:tcPr>
            <w:tcW w:w="2280" w:type="dxa"/>
          </w:tcPr>
          <w:p w:rsidR="003A74E6" w:rsidRPr="0013105E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105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Школа общественных экспертов</w:t>
            </w:r>
          </w:p>
        </w:tc>
        <w:tc>
          <w:tcPr>
            <w:tcW w:w="3816" w:type="dxa"/>
          </w:tcPr>
          <w:p w:rsidR="003A74E6" w:rsidRPr="00A65833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33">
              <w:rPr>
                <w:rFonts w:ascii="Times New Roman" w:hAnsi="Times New Roman"/>
                <w:sz w:val="24"/>
                <w:szCs w:val="24"/>
              </w:rPr>
              <w:t>Роль общественных наблюдателей в проведении городских мониторингов:</w:t>
            </w:r>
          </w:p>
          <w:p w:rsidR="003A74E6" w:rsidRPr="00A65833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33">
              <w:rPr>
                <w:rFonts w:ascii="Times New Roman" w:hAnsi="Times New Roman"/>
                <w:sz w:val="24"/>
                <w:szCs w:val="24"/>
              </w:rPr>
              <w:t xml:space="preserve"> качество знаний по предметам;</w:t>
            </w:r>
          </w:p>
          <w:p w:rsidR="003A74E6" w:rsidRPr="00A65833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33">
              <w:rPr>
                <w:rFonts w:ascii="Times New Roman" w:hAnsi="Times New Roman"/>
                <w:sz w:val="24"/>
                <w:szCs w:val="24"/>
              </w:rPr>
              <w:t>уровень воспитанности учащихся</w:t>
            </w:r>
          </w:p>
        </w:tc>
        <w:tc>
          <w:tcPr>
            <w:tcW w:w="1559" w:type="dxa"/>
          </w:tcPr>
          <w:p w:rsidR="003A74E6" w:rsidRPr="00A65833" w:rsidRDefault="003A74E6" w:rsidP="002A7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8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5833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3A74E6" w:rsidRPr="00A65833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A65833">
              <w:rPr>
                <w:rFonts w:ascii="Times New Roman" w:hAnsi="Times New Roman"/>
                <w:sz w:val="24"/>
                <w:szCs w:val="24"/>
              </w:rPr>
              <w:t>П. Власова</w:t>
            </w:r>
          </w:p>
        </w:tc>
      </w:tr>
      <w:tr w:rsidR="003A74E6" w:rsidRPr="002425BC" w:rsidTr="00255E88">
        <w:tc>
          <w:tcPr>
            <w:tcW w:w="2280" w:type="dxa"/>
            <w:vMerge w:val="restart"/>
          </w:tcPr>
          <w:p w:rsidR="003A74E6" w:rsidRPr="00BC1D7E" w:rsidRDefault="003A74E6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1D7E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</w:p>
        </w:tc>
        <w:tc>
          <w:tcPr>
            <w:tcW w:w="3816" w:type="dxa"/>
          </w:tcPr>
          <w:p w:rsidR="003A74E6" w:rsidRPr="008C4966" w:rsidRDefault="003A74E6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966">
              <w:rPr>
                <w:rFonts w:ascii="Times New Roman" w:hAnsi="Times New Roman"/>
                <w:sz w:val="24"/>
                <w:szCs w:val="24"/>
              </w:rPr>
              <w:t>Мониторинг АИС «Электронная школа 2.0»</w:t>
            </w:r>
          </w:p>
        </w:tc>
        <w:tc>
          <w:tcPr>
            <w:tcW w:w="1559" w:type="dxa"/>
          </w:tcPr>
          <w:p w:rsidR="003A74E6" w:rsidRPr="008C4966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03.2018</w:t>
            </w:r>
          </w:p>
        </w:tc>
        <w:tc>
          <w:tcPr>
            <w:tcW w:w="2153" w:type="dxa"/>
          </w:tcPr>
          <w:p w:rsidR="003A74E6" w:rsidRPr="008C4966" w:rsidRDefault="003A74E6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8C4966">
              <w:rPr>
                <w:rFonts w:ascii="Times New Roman" w:hAnsi="Times New Roman"/>
                <w:sz w:val="24"/>
                <w:szCs w:val="24"/>
              </w:rPr>
              <w:t>В. Кукина</w:t>
            </w:r>
          </w:p>
        </w:tc>
      </w:tr>
      <w:tr w:rsidR="003A74E6" w:rsidRPr="002425BC" w:rsidTr="00255E88">
        <w:tc>
          <w:tcPr>
            <w:tcW w:w="2280" w:type="dxa"/>
            <w:vMerge/>
          </w:tcPr>
          <w:p w:rsidR="003A74E6" w:rsidRPr="002425BC" w:rsidRDefault="003A74E6" w:rsidP="00AA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4E6" w:rsidRPr="00673FBA" w:rsidRDefault="003A74E6" w:rsidP="00AA1C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FBA">
              <w:rPr>
                <w:rFonts w:ascii="Times New Roman" w:hAnsi="Times New Roman"/>
                <w:bCs/>
                <w:sz w:val="24"/>
                <w:szCs w:val="24"/>
              </w:rPr>
              <w:t>Мониторинг выбора модулей курса ОРКСЭ обучающимися 3-х классов и их родителями</w:t>
            </w:r>
          </w:p>
        </w:tc>
        <w:tc>
          <w:tcPr>
            <w:tcW w:w="1559" w:type="dxa"/>
          </w:tcPr>
          <w:p w:rsidR="003A74E6" w:rsidRPr="00673FBA" w:rsidRDefault="003A74E6" w:rsidP="0068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3.2018 –  23</w:t>
            </w:r>
            <w:r w:rsidRPr="00673FBA">
              <w:rPr>
                <w:rFonts w:ascii="Times New Roman" w:hAnsi="Times New Roman"/>
                <w:sz w:val="24"/>
                <w:szCs w:val="24"/>
              </w:rPr>
              <w:t>.03.2018</w:t>
            </w:r>
          </w:p>
        </w:tc>
        <w:tc>
          <w:tcPr>
            <w:tcW w:w="2153" w:type="dxa"/>
          </w:tcPr>
          <w:p w:rsidR="003A74E6" w:rsidRPr="00673FBA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FBA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  <w:p w:rsidR="003A74E6" w:rsidRPr="00673FBA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FBA">
              <w:rPr>
                <w:rFonts w:ascii="Times New Roman" w:hAnsi="Times New Roman"/>
                <w:sz w:val="24"/>
                <w:szCs w:val="24"/>
              </w:rPr>
              <w:t>В.В. Кукина</w:t>
            </w:r>
          </w:p>
          <w:p w:rsidR="003A74E6" w:rsidRPr="00673FBA" w:rsidRDefault="003A74E6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772" w:rsidRPr="002425BC" w:rsidTr="00B84772">
        <w:trPr>
          <w:trHeight w:val="1160"/>
        </w:trPr>
        <w:tc>
          <w:tcPr>
            <w:tcW w:w="2280" w:type="dxa"/>
            <w:vMerge w:val="restart"/>
          </w:tcPr>
          <w:p w:rsidR="00B84772" w:rsidRPr="007A3C8F" w:rsidRDefault="00B84772" w:rsidP="00AA1C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C8F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3816" w:type="dxa"/>
          </w:tcPr>
          <w:p w:rsidR="00B84772" w:rsidRPr="006F77F1" w:rsidRDefault="0086323A" w:rsidP="0086323A">
            <w:pPr>
              <w:tabs>
                <w:tab w:val="left" w:pos="7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старших воспитателей дошкольных образовательных организаций </w:t>
            </w:r>
            <w:r w:rsidR="00B84772">
              <w:rPr>
                <w:rFonts w:ascii="Times New Roman" w:hAnsi="Times New Roman"/>
                <w:sz w:val="24"/>
                <w:szCs w:val="24"/>
              </w:rPr>
              <w:t xml:space="preserve"> по подготовке к областному семинару Центра мониторинга КРИПКиПРО</w:t>
            </w:r>
            <w:r w:rsidR="0005788A">
              <w:rPr>
                <w:rFonts w:ascii="Times New Roman" w:hAnsi="Times New Roman"/>
                <w:sz w:val="24"/>
                <w:szCs w:val="24"/>
              </w:rPr>
              <w:t xml:space="preserve"> «Возможности использования данных комплексного мониторинга для развития ДОО в соответствии с ФГОС»</w:t>
            </w:r>
          </w:p>
        </w:tc>
        <w:tc>
          <w:tcPr>
            <w:tcW w:w="1559" w:type="dxa"/>
          </w:tcPr>
          <w:p w:rsidR="00B84772" w:rsidRPr="006F77F1" w:rsidRDefault="00B84772" w:rsidP="00FF5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  <w:tc>
          <w:tcPr>
            <w:tcW w:w="2153" w:type="dxa"/>
          </w:tcPr>
          <w:p w:rsidR="00B84772" w:rsidRPr="006F77F1" w:rsidRDefault="00B84772" w:rsidP="00FF5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</w:tc>
      </w:tr>
      <w:tr w:rsidR="00B84772" w:rsidRPr="002425BC" w:rsidTr="00B84772">
        <w:trPr>
          <w:trHeight w:val="1144"/>
        </w:trPr>
        <w:tc>
          <w:tcPr>
            <w:tcW w:w="2280" w:type="dxa"/>
            <w:vMerge/>
          </w:tcPr>
          <w:p w:rsidR="00B84772" w:rsidRPr="007A3C8F" w:rsidRDefault="00B84772" w:rsidP="00AA1C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1024AF" w:rsidRDefault="00B84772" w:rsidP="00FF53B6">
            <w:pPr>
              <w:tabs>
                <w:tab w:val="left" w:pos="7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0DA2">
              <w:rPr>
                <w:rFonts w:ascii="Times New Roman" w:hAnsi="Times New Roman"/>
                <w:sz w:val="24"/>
                <w:szCs w:val="24"/>
              </w:rPr>
              <w:t>Консультация для заместителей директоров по УВР по подготовке и проведению В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4-х-6-х, 11-х классах</w:t>
            </w:r>
          </w:p>
        </w:tc>
        <w:tc>
          <w:tcPr>
            <w:tcW w:w="1559" w:type="dxa"/>
          </w:tcPr>
          <w:p w:rsidR="00B84772" w:rsidRPr="001024AF" w:rsidRDefault="00B84772" w:rsidP="00FF5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0DA2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2153" w:type="dxa"/>
          </w:tcPr>
          <w:p w:rsidR="00B84772" w:rsidRPr="00C90DA2" w:rsidRDefault="00B84772" w:rsidP="00FF5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DA2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B84772" w:rsidRPr="002425BC" w:rsidTr="00255E88">
        <w:tc>
          <w:tcPr>
            <w:tcW w:w="2280" w:type="dxa"/>
            <w:vMerge/>
          </w:tcPr>
          <w:p w:rsidR="00B84772" w:rsidRPr="002425BC" w:rsidRDefault="00B84772" w:rsidP="00AA1C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8F1E76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E76">
              <w:rPr>
                <w:rFonts w:ascii="Times New Roman" w:hAnsi="Times New Roman"/>
                <w:sz w:val="24"/>
                <w:szCs w:val="24"/>
              </w:rPr>
              <w:t>Индивидуальные консультация по эксплуатации подсистемы «Планирование ГИА – 9» для ответственных за ГИА-9</w:t>
            </w:r>
          </w:p>
        </w:tc>
        <w:tc>
          <w:tcPr>
            <w:tcW w:w="1559" w:type="dxa"/>
          </w:tcPr>
          <w:p w:rsidR="00B84772" w:rsidRPr="008F1E76" w:rsidRDefault="00B84772" w:rsidP="001D6655">
            <w:pPr>
              <w:spacing w:after="0" w:line="240" w:lineRule="auto"/>
              <w:ind w:left="-160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E76">
              <w:rPr>
                <w:rFonts w:ascii="Times New Roman" w:hAnsi="Times New Roman"/>
                <w:sz w:val="24"/>
                <w:szCs w:val="24"/>
              </w:rPr>
              <w:t xml:space="preserve"> 21.03.2018</w:t>
            </w:r>
          </w:p>
        </w:tc>
        <w:tc>
          <w:tcPr>
            <w:tcW w:w="2153" w:type="dxa"/>
          </w:tcPr>
          <w:p w:rsidR="00B84772" w:rsidRPr="008F1E76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E76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B84772" w:rsidRPr="002425BC" w:rsidTr="00255E88">
        <w:tc>
          <w:tcPr>
            <w:tcW w:w="2280" w:type="dxa"/>
            <w:vMerge/>
            <w:vAlign w:val="center"/>
          </w:tcPr>
          <w:p w:rsidR="00B84772" w:rsidRPr="002425BC" w:rsidRDefault="00B84772" w:rsidP="00AA1C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B173BC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>Тематическая консультация «Информационно-образовательные продукты участников конкурсов профессионального мастерства»</w:t>
            </w:r>
          </w:p>
        </w:tc>
        <w:tc>
          <w:tcPr>
            <w:tcW w:w="1559" w:type="dxa"/>
          </w:tcPr>
          <w:p w:rsidR="00B84772" w:rsidRPr="00B173BC" w:rsidRDefault="00B84772" w:rsidP="00B1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.03.201</w:t>
            </w:r>
            <w:r w:rsidRPr="00B173B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53" w:type="dxa"/>
          </w:tcPr>
          <w:p w:rsidR="00B84772" w:rsidRPr="00B173BC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>С.П. Власова</w:t>
            </w:r>
          </w:p>
        </w:tc>
      </w:tr>
      <w:tr w:rsidR="00B84772" w:rsidRPr="002425BC" w:rsidTr="00B8511F">
        <w:trPr>
          <w:trHeight w:val="1569"/>
        </w:trPr>
        <w:tc>
          <w:tcPr>
            <w:tcW w:w="2280" w:type="dxa"/>
            <w:vMerge/>
            <w:vAlign w:val="center"/>
          </w:tcPr>
          <w:p w:rsidR="00B84772" w:rsidRPr="002425BC" w:rsidRDefault="00B84772" w:rsidP="00AA1C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6F77F1" w:rsidRDefault="00B84772" w:rsidP="00B847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подготовке материалов для участия                              в областном конкурсе «Педагогические таланты Кузбасса» (номинация «Педагог-технолог»)</w:t>
            </w:r>
          </w:p>
        </w:tc>
        <w:tc>
          <w:tcPr>
            <w:tcW w:w="1559" w:type="dxa"/>
          </w:tcPr>
          <w:p w:rsidR="00B84772" w:rsidRPr="006F77F1" w:rsidRDefault="00B84772" w:rsidP="00FF5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2153" w:type="dxa"/>
          </w:tcPr>
          <w:p w:rsidR="00B84772" w:rsidRPr="006F77F1" w:rsidRDefault="00B84772" w:rsidP="00FF5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</w:tc>
      </w:tr>
      <w:tr w:rsidR="00B84772" w:rsidRPr="002425BC" w:rsidTr="00255E88">
        <w:tc>
          <w:tcPr>
            <w:tcW w:w="2280" w:type="dxa"/>
            <w:vMerge w:val="restart"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105E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программно-методической и нормативной документации</w:t>
            </w:r>
          </w:p>
        </w:tc>
        <w:tc>
          <w:tcPr>
            <w:tcW w:w="3816" w:type="dxa"/>
          </w:tcPr>
          <w:p w:rsidR="00B84772" w:rsidRPr="00143DCB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CB">
              <w:rPr>
                <w:rFonts w:ascii="Times New Roman" w:hAnsi="Times New Roman"/>
                <w:sz w:val="24"/>
                <w:szCs w:val="24"/>
              </w:rPr>
              <w:t>Разработка положения о проведении олимпиады младших школьников</w:t>
            </w:r>
          </w:p>
        </w:tc>
        <w:tc>
          <w:tcPr>
            <w:tcW w:w="1559" w:type="dxa"/>
          </w:tcPr>
          <w:p w:rsidR="00B84772" w:rsidRPr="00143DCB" w:rsidRDefault="00B84772" w:rsidP="00235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43DCB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B84772" w:rsidRPr="00143DCB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143DCB">
              <w:rPr>
                <w:rFonts w:ascii="Times New Roman" w:hAnsi="Times New Roman"/>
                <w:sz w:val="24"/>
                <w:szCs w:val="24"/>
              </w:rPr>
              <w:t>А. Чикина</w:t>
            </w:r>
          </w:p>
        </w:tc>
      </w:tr>
      <w:tr w:rsidR="00B84772" w:rsidRPr="002425BC" w:rsidTr="00255E88">
        <w:trPr>
          <w:trHeight w:val="426"/>
        </w:trPr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B84772" w:rsidRDefault="00B84772" w:rsidP="00870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8A9">
              <w:rPr>
                <w:rFonts w:ascii="Times New Roman" w:hAnsi="Times New Roman"/>
                <w:sz w:val="24"/>
                <w:szCs w:val="24"/>
              </w:rPr>
              <w:t xml:space="preserve">Разработка положения </w:t>
            </w:r>
          </w:p>
          <w:p w:rsidR="00B84772" w:rsidRDefault="00B84772" w:rsidP="00870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8A9">
              <w:rPr>
                <w:rFonts w:ascii="Times New Roman" w:hAnsi="Times New Roman"/>
                <w:sz w:val="24"/>
                <w:szCs w:val="24"/>
              </w:rPr>
              <w:t xml:space="preserve">о проведении муниципального конкурса-выставки </w:t>
            </w:r>
          </w:p>
          <w:p w:rsidR="00B84772" w:rsidRDefault="00B84772" w:rsidP="00870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8A9">
              <w:rPr>
                <w:rFonts w:ascii="Times New Roman" w:hAnsi="Times New Roman"/>
                <w:sz w:val="24"/>
                <w:szCs w:val="24"/>
              </w:rPr>
              <w:t>по легоконструированию</w:t>
            </w:r>
          </w:p>
          <w:p w:rsidR="00B84772" w:rsidRPr="006258A9" w:rsidRDefault="00B84772" w:rsidP="00870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58A9">
              <w:rPr>
                <w:rFonts w:ascii="Times New Roman" w:hAnsi="Times New Roman"/>
                <w:sz w:val="24"/>
                <w:szCs w:val="24"/>
              </w:rPr>
              <w:t xml:space="preserve">для дошкольников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4772" w:rsidRPr="006258A9" w:rsidRDefault="00B84772" w:rsidP="00870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A9"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B84772" w:rsidRPr="006258A9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8A9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B84772" w:rsidRPr="002425BC" w:rsidTr="00255E88">
        <w:trPr>
          <w:trHeight w:val="426"/>
        </w:trPr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B84772" w:rsidRPr="006258A9" w:rsidRDefault="00B84772" w:rsidP="00625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8A9">
              <w:rPr>
                <w:rFonts w:ascii="Times New Roman" w:hAnsi="Times New Roman"/>
                <w:sz w:val="24"/>
                <w:szCs w:val="24"/>
              </w:rPr>
              <w:t>Разработка положения о муниципальном конкурсе «Открытый мир» (для заместителей директоров по ВР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4772" w:rsidRPr="006258A9" w:rsidRDefault="00B84772" w:rsidP="00870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B84772" w:rsidRPr="006258A9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8A9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</w:tc>
      </w:tr>
      <w:tr w:rsidR="00B84772" w:rsidRPr="002425BC" w:rsidTr="00255E88">
        <w:trPr>
          <w:trHeight w:val="426"/>
        </w:trPr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B84772" w:rsidRPr="002359CD" w:rsidRDefault="00B84772" w:rsidP="003F5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2891">
              <w:rPr>
                <w:rFonts w:ascii="Times New Roman" w:hAnsi="Times New Roman"/>
                <w:sz w:val="24"/>
                <w:szCs w:val="24"/>
              </w:rPr>
              <w:t xml:space="preserve">Библиографический указатель </w:t>
            </w:r>
            <w:r w:rsidRPr="003F50D9">
              <w:rPr>
                <w:rFonts w:ascii="Times New Roman" w:hAnsi="Times New Roman"/>
                <w:sz w:val="24"/>
                <w:szCs w:val="24"/>
              </w:rPr>
              <w:t>«Современный урок в условиях реализации ФГОС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4772" w:rsidRPr="002359CD" w:rsidRDefault="00B84772" w:rsidP="0037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2B10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B84772" w:rsidRPr="002359CD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A44851">
              <w:rPr>
                <w:rFonts w:ascii="Times New Roman" w:hAnsi="Times New Roman"/>
                <w:sz w:val="24"/>
                <w:szCs w:val="24"/>
              </w:rPr>
              <w:t>П. Резанова</w:t>
            </w:r>
          </w:p>
        </w:tc>
      </w:tr>
      <w:tr w:rsidR="00B84772" w:rsidRPr="002425BC" w:rsidTr="00255E88">
        <w:tc>
          <w:tcPr>
            <w:tcW w:w="2280" w:type="dxa"/>
            <w:vMerge w:val="restart"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105E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нформационного банка данных</w:t>
            </w:r>
          </w:p>
        </w:tc>
        <w:tc>
          <w:tcPr>
            <w:tcW w:w="3816" w:type="dxa"/>
          </w:tcPr>
          <w:p w:rsidR="00B84772" w:rsidRPr="00A44851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851">
              <w:rPr>
                <w:rFonts w:ascii="Times New Roman" w:hAnsi="Times New Roman"/>
                <w:sz w:val="24"/>
                <w:szCs w:val="24"/>
              </w:rPr>
              <w:t>Обновление информации о новых поступлениях в библиотеку ИМЦ</w:t>
            </w:r>
          </w:p>
        </w:tc>
        <w:tc>
          <w:tcPr>
            <w:tcW w:w="1559" w:type="dxa"/>
          </w:tcPr>
          <w:p w:rsidR="00B84772" w:rsidRPr="00A44851" w:rsidRDefault="00B84772" w:rsidP="00F0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Pr="00A44851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B84772" w:rsidRPr="00A44851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A44851">
              <w:rPr>
                <w:rFonts w:ascii="Times New Roman" w:hAnsi="Times New Roman"/>
                <w:sz w:val="24"/>
                <w:szCs w:val="24"/>
              </w:rPr>
              <w:t>П. Резанова</w:t>
            </w:r>
          </w:p>
        </w:tc>
      </w:tr>
      <w:tr w:rsidR="00B84772" w:rsidRPr="002425BC" w:rsidTr="00255E88"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F023C3" w:rsidRDefault="00B84772" w:rsidP="00A7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10BE">
              <w:rPr>
                <w:rFonts w:ascii="Times New Roman" w:hAnsi="Times New Roman"/>
                <w:sz w:val="24"/>
                <w:szCs w:val="24"/>
              </w:rPr>
              <w:t xml:space="preserve">Внесение сведений в РИС о работниках ППЭ </w:t>
            </w:r>
          </w:p>
        </w:tc>
        <w:tc>
          <w:tcPr>
            <w:tcW w:w="1559" w:type="dxa"/>
          </w:tcPr>
          <w:p w:rsidR="00B84772" w:rsidRPr="00F023C3" w:rsidRDefault="00B84772" w:rsidP="00B8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10BE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2153" w:type="dxa"/>
          </w:tcPr>
          <w:p w:rsidR="00B84772" w:rsidRPr="00F023C3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10BE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  <w:bookmarkStart w:id="0" w:name="_GoBack"/>
            <w:bookmarkEnd w:id="0"/>
          </w:p>
        </w:tc>
      </w:tr>
      <w:tr w:rsidR="00B84772" w:rsidRPr="002425BC" w:rsidTr="00255E88"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A44851" w:rsidRDefault="00B84772" w:rsidP="00AA1C64">
            <w:pPr>
              <w:tabs>
                <w:tab w:val="num" w:pos="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851">
              <w:rPr>
                <w:rFonts w:ascii="Times New Roman" w:hAnsi="Times New Roman"/>
                <w:sz w:val="24"/>
                <w:szCs w:val="24"/>
              </w:rPr>
              <w:t>Обновление банка данных о публикациях педагогов города</w:t>
            </w:r>
          </w:p>
        </w:tc>
        <w:tc>
          <w:tcPr>
            <w:tcW w:w="1559" w:type="dxa"/>
          </w:tcPr>
          <w:p w:rsidR="00B84772" w:rsidRPr="00A44851" w:rsidRDefault="00B84772" w:rsidP="00F0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51">
              <w:rPr>
                <w:rFonts w:ascii="Times New Roman" w:hAnsi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4851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B84772" w:rsidRPr="00A44851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A44851">
              <w:rPr>
                <w:rFonts w:ascii="Times New Roman" w:hAnsi="Times New Roman"/>
                <w:sz w:val="24"/>
                <w:szCs w:val="24"/>
              </w:rPr>
              <w:t>П. Резанова</w:t>
            </w:r>
          </w:p>
        </w:tc>
      </w:tr>
      <w:tr w:rsidR="00B84772" w:rsidRPr="002425BC" w:rsidTr="00255E88"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A44851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851">
              <w:rPr>
                <w:rFonts w:ascii="Times New Roman" w:hAnsi="Times New Roman"/>
                <w:sz w:val="24"/>
                <w:szCs w:val="24"/>
              </w:rPr>
              <w:t>Обновление медиатеки</w:t>
            </w:r>
          </w:p>
        </w:tc>
        <w:tc>
          <w:tcPr>
            <w:tcW w:w="1559" w:type="dxa"/>
          </w:tcPr>
          <w:p w:rsidR="00B84772" w:rsidRPr="00A44851" w:rsidRDefault="00B84772" w:rsidP="00F0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51">
              <w:rPr>
                <w:rFonts w:ascii="Times New Roman" w:hAnsi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4851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B84772" w:rsidRPr="00A44851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A44851">
              <w:rPr>
                <w:rFonts w:ascii="Times New Roman" w:hAnsi="Times New Roman"/>
                <w:sz w:val="24"/>
                <w:szCs w:val="24"/>
              </w:rPr>
              <w:t>П. Резанова</w:t>
            </w:r>
          </w:p>
        </w:tc>
      </w:tr>
      <w:tr w:rsidR="00B84772" w:rsidRPr="002425BC" w:rsidTr="00255E88">
        <w:tc>
          <w:tcPr>
            <w:tcW w:w="2280" w:type="dxa"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105E"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ая деятельность</w:t>
            </w:r>
          </w:p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2425BC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5BC">
              <w:rPr>
                <w:rFonts w:ascii="Times New Roman" w:hAnsi="Times New Roman"/>
                <w:i/>
                <w:sz w:val="24"/>
                <w:szCs w:val="24"/>
              </w:rPr>
              <w:t>Работа базовых площадок КРИПКиПРО:</w:t>
            </w:r>
          </w:p>
          <w:p w:rsidR="00B84772" w:rsidRPr="002425BC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«Организация внеурочной деятельности обучающихся в условиях введения ФГОС ООО» (МБОУ «Школа № 14»);</w:t>
            </w:r>
          </w:p>
          <w:p w:rsidR="00B84772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«Разработка нормативно-правового сопровождения введени</w:t>
            </w:r>
            <w:r>
              <w:rPr>
                <w:rFonts w:ascii="Times New Roman" w:hAnsi="Times New Roman"/>
                <w:sz w:val="24"/>
                <w:szCs w:val="24"/>
              </w:rPr>
              <w:t>я ФГОС ООО» (МБОУ «Школа № 35»);</w:t>
            </w:r>
          </w:p>
          <w:p w:rsidR="00B84772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ведение ФГОС СОО» </w:t>
            </w:r>
          </w:p>
          <w:p w:rsidR="00B84772" w:rsidRPr="002425BC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ОУ «СОШ № 44»)</w:t>
            </w:r>
          </w:p>
          <w:p w:rsidR="00B84772" w:rsidRPr="002425BC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5BC">
              <w:rPr>
                <w:rFonts w:ascii="Times New Roman" w:hAnsi="Times New Roman"/>
                <w:i/>
                <w:sz w:val="24"/>
                <w:szCs w:val="24"/>
              </w:rPr>
              <w:t>Работа муниципальны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региональных </w:t>
            </w:r>
            <w:r w:rsidRPr="002425BC">
              <w:rPr>
                <w:rFonts w:ascii="Times New Roman" w:hAnsi="Times New Roman"/>
                <w:i/>
                <w:sz w:val="24"/>
                <w:szCs w:val="24"/>
              </w:rPr>
              <w:t xml:space="preserve"> инновационных площадок:</w:t>
            </w:r>
          </w:p>
          <w:p w:rsidR="00B84772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«Изучение и апробация ФГОС ДО» (МАДОУ № 1);</w:t>
            </w:r>
          </w:p>
          <w:p w:rsidR="00B84772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ого потенциала детей дошкольного возраста и создание условий для его реализации»</w:t>
            </w:r>
          </w:p>
          <w:p w:rsidR="00B84772" w:rsidRPr="002425BC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ДОУ № 3)</w:t>
            </w:r>
          </w:p>
          <w:p w:rsidR="00B84772" w:rsidRPr="002425BC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«Социальная адаптация подростков посредством вовлечения в туристско-краеведческую деятельность» (ДДТ)</w:t>
            </w:r>
          </w:p>
        </w:tc>
        <w:tc>
          <w:tcPr>
            <w:tcW w:w="1559" w:type="dxa"/>
          </w:tcPr>
          <w:p w:rsidR="00B84772" w:rsidRPr="002425BC" w:rsidRDefault="00B84772" w:rsidP="00AA1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по плану площадки</w:t>
            </w:r>
          </w:p>
        </w:tc>
        <w:tc>
          <w:tcPr>
            <w:tcW w:w="2153" w:type="dxa"/>
          </w:tcPr>
          <w:p w:rsidR="00B84772" w:rsidRPr="002425BC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2425BC">
              <w:rPr>
                <w:rFonts w:ascii="Times New Roman" w:hAnsi="Times New Roman"/>
                <w:sz w:val="24"/>
                <w:szCs w:val="24"/>
              </w:rPr>
              <w:t>С. Гутник</w:t>
            </w:r>
          </w:p>
          <w:p w:rsidR="00B84772" w:rsidRPr="002425BC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2425BC">
              <w:rPr>
                <w:rFonts w:ascii="Times New Roman" w:hAnsi="Times New Roman"/>
                <w:sz w:val="24"/>
                <w:szCs w:val="24"/>
              </w:rPr>
              <w:t>Г. Кислицина</w:t>
            </w:r>
          </w:p>
          <w:p w:rsidR="00B84772" w:rsidRPr="002425BC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Pr="002425BC">
              <w:rPr>
                <w:rFonts w:ascii="Times New Roman" w:hAnsi="Times New Roman"/>
                <w:sz w:val="24"/>
                <w:szCs w:val="24"/>
              </w:rPr>
              <w:t>В. Сотникова</w:t>
            </w:r>
          </w:p>
          <w:p w:rsidR="00B84772" w:rsidRPr="002425BC" w:rsidRDefault="00B84772" w:rsidP="00AA1C6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772" w:rsidRPr="002425BC" w:rsidTr="00255E88">
        <w:tc>
          <w:tcPr>
            <w:tcW w:w="2280" w:type="dxa"/>
            <w:vMerge w:val="restart"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105E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е мероприятия (конкурс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конференции </w:t>
            </w:r>
            <w:r w:rsidRPr="001310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педагогов и ОУ)</w:t>
            </w:r>
          </w:p>
        </w:tc>
        <w:tc>
          <w:tcPr>
            <w:tcW w:w="3816" w:type="dxa"/>
          </w:tcPr>
          <w:p w:rsidR="00B84772" w:rsidRPr="00584DB2" w:rsidRDefault="00B84772" w:rsidP="005D11B3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в семинаре-тренинге для участников регионального этапа Всероссийского конкурса «Учитель года России»</w:t>
            </w:r>
          </w:p>
        </w:tc>
        <w:tc>
          <w:tcPr>
            <w:tcW w:w="1559" w:type="dxa"/>
          </w:tcPr>
          <w:p w:rsidR="00B84772" w:rsidRPr="0026431C" w:rsidRDefault="00B84772" w:rsidP="00F70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C">
              <w:rPr>
                <w:rFonts w:ascii="Times New Roman" w:hAnsi="Times New Roman"/>
                <w:sz w:val="24"/>
                <w:szCs w:val="24"/>
              </w:rPr>
              <w:t>01.03.2018 –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6431C">
              <w:rPr>
                <w:rFonts w:ascii="Times New Roman" w:hAnsi="Times New Roman"/>
                <w:sz w:val="24"/>
                <w:szCs w:val="24"/>
              </w:rPr>
              <w:t>.03.2018</w:t>
            </w:r>
          </w:p>
        </w:tc>
        <w:tc>
          <w:tcPr>
            <w:tcW w:w="2153" w:type="dxa"/>
          </w:tcPr>
          <w:p w:rsidR="00B84772" w:rsidRPr="0026431C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</w:tc>
      </w:tr>
      <w:tr w:rsidR="00B84772" w:rsidRPr="002425BC" w:rsidTr="00255E88"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584DB2" w:rsidRDefault="00B84772" w:rsidP="00ED6ED2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участника областного этапа Всероссийского конкурса «За нравственный подвиг учителя»</w:t>
            </w:r>
          </w:p>
        </w:tc>
        <w:tc>
          <w:tcPr>
            <w:tcW w:w="1559" w:type="dxa"/>
          </w:tcPr>
          <w:p w:rsidR="00B84772" w:rsidRPr="0026431C" w:rsidRDefault="00B84772" w:rsidP="00ED6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C">
              <w:rPr>
                <w:rFonts w:ascii="Times New Roman" w:hAnsi="Times New Roman"/>
                <w:sz w:val="24"/>
                <w:szCs w:val="24"/>
              </w:rPr>
              <w:t>01.03.2018 –16.03.2018</w:t>
            </w:r>
          </w:p>
        </w:tc>
        <w:tc>
          <w:tcPr>
            <w:tcW w:w="2153" w:type="dxa"/>
          </w:tcPr>
          <w:p w:rsidR="00B84772" w:rsidRPr="0026431C" w:rsidRDefault="00B84772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1C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</w:tc>
      </w:tr>
      <w:tr w:rsidR="00B84772" w:rsidRPr="002425BC" w:rsidTr="00255E88"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77673D" w:rsidRDefault="00B84772" w:rsidP="0045069B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73D">
              <w:rPr>
                <w:rFonts w:ascii="Times New Roman" w:hAnsi="Times New Roman"/>
                <w:sz w:val="24"/>
                <w:szCs w:val="24"/>
              </w:rPr>
              <w:t xml:space="preserve">Обеспечение участия в </w:t>
            </w:r>
            <w:r w:rsidRPr="0077673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7673D">
              <w:rPr>
                <w:rFonts w:ascii="Times New Roman" w:hAnsi="Times New Roman"/>
                <w:sz w:val="24"/>
                <w:szCs w:val="24"/>
              </w:rPr>
              <w:t>Межрегиональной НПК «Чивилихинские чтения-2018»</w:t>
            </w:r>
          </w:p>
        </w:tc>
        <w:tc>
          <w:tcPr>
            <w:tcW w:w="1559" w:type="dxa"/>
          </w:tcPr>
          <w:p w:rsidR="00B84772" w:rsidRPr="0077673D" w:rsidRDefault="00B84772" w:rsidP="00ED6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3D">
              <w:rPr>
                <w:rFonts w:ascii="Times New Roman" w:hAnsi="Times New Roman"/>
                <w:sz w:val="24"/>
                <w:szCs w:val="24"/>
              </w:rPr>
              <w:t>01.03.201</w:t>
            </w:r>
            <w:r w:rsidRPr="0077673D">
              <w:rPr>
                <w:rFonts w:ascii="Times New Roman" w:hAnsi="Times New Roman"/>
                <w:sz w:val="24"/>
                <w:szCs w:val="24"/>
                <w:lang w:val="en-US"/>
              </w:rPr>
              <w:t>8 –</w:t>
            </w:r>
            <w:r w:rsidRPr="0077673D">
              <w:rPr>
                <w:rFonts w:ascii="Times New Roman" w:hAnsi="Times New Roman"/>
                <w:sz w:val="24"/>
                <w:szCs w:val="24"/>
              </w:rPr>
              <w:t>16.03.2018</w:t>
            </w:r>
          </w:p>
        </w:tc>
        <w:tc>
          <w:tcPr>
            <w:tcW w:w="2153" w:type="dxa"/>
          </w:tcPr>
          <w:p w:rsidR="00B84772" w:rsidRPr="0077673D" w:rsidRDefault="00B84772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73D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  <w:p w:rsidR="00B84772" w:rsidRPr="0077673D" w:rsidRDefault="00B84772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73D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  <w:p w:rsidR="00B84772" w:rsidRPr="0077673D" w:rsidRDefault="00B84772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772" w:rsidRPr="002425BC" w:rsidTr="00255E88"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5E3BF7" w:rsidRDefault="00B84772" w:rsidP="00ED6ED2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BF7">
              <w:rPr>
                <w:rFonts w:ascii="Times New Roman" w:hAnsi="Times New Roman"/>
                <w:sz w:val="24"/>
                <w:szCs w:val="24"/>
              </w:rPr>
              <w:t xml:space="preserve">Обеспечение участия в </w:t>
            </w:r>
            <w:r w:rsidRPr="005E3BF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F3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BF7">
              <w:rPr>
                <w:rFonts w:ascii="Times New Roman" w:hAnsi="Times New Roman"/>
                <w:sz w:val="24"/>
                <w:szCs w:val="24"/>
              </w:rPr>
              <w:t xml:space="preserve">Всекузбасской краеведческой </w:t>
            </w:r>
            <w:r w:rsidRPr="005E3BF7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и «Соловьёвские чтения»</w:t>
            </w:r>
          </w:p>
        </w:tc>
        <w:tc>
          <w:tcPr>
            <w:tcW w:w="1559" w:type="dxa"/>
          </w:tcPr>
          <w:p w:rsidR="00B84772" w:rsidRPr="005E3BF7" w:rsidRDefault="00B84772" w:rsidP="00ED6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BF7">
              <w:rPr>
                <w:rFonts w:ascii="Times New Roman" w:hAnsi="Times New Roman"/>
                <w:sz w:val="24"/>
                <w:szCs w:val="24"/>
              </w:rPr>
              <w:lastRenderedPageBreak/>
              <w:t>02.03.2018</w:t>
            </w:r>
          </w:p>
        </w:tc>
        <w:tc>
          <w:tcPr>
            <w:tcW w:w="2153" w:type="dxa"/>
          </w:tcPr>
          <w:p w:rsidR="00B84772" w:rsidRPr="005E3BF7" w:rsidRDefault="00B84772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Pr="005E3BF7">
              <w:rPr>
                <w:rFonts w:ascii="Times New Roman" w:hAnsi="Times New Roman"/>
                <w:sz w:val="24"/>
                <w:szCs w:val="24"/>
              </w:rPr>
              <w:t>А. Беляева</w:t>
            </w:r>
          </w:p>
          <w:p w:rsidR="00B84772" w:rsidRPr="005E3BF7" w:rsidRDefault="00B84772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5E3BF7">
              <w:rPr>
                <w:rFonts w:ascii="Times New Roman" w:hAnsi="Times New Roman"/>
                <w:sz w:val="24"/>
                <w:szCs w:val="24"/>
              </w:rPr>
              <w:t>А. Еременко</w:t>
            </w:r>
          </w:p>
          <w:p w:rsidR="00B84772" w:rsidRPr="005E3BF7" w:rsidRDefault="00B84772" w:rsidP="00F57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772" w:rsidRPr="002425BC" w:rsidTr="00255E88"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DA4A5E" w:rsidRDefault="00B84772" w:rsidP="005D11B3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5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м </w:t>
            </w:r>
            <w:r w:rsidRPr="00DA4A5E">
              <w:rPr>
                <w:rFonts w:ascii="Times New Roman" w:hAnsi="Times New Roman"/>
                <w:sz w:val="24"/>
                <w:szCs w:val="24"/>
              </w:rPr>
              <w:t>этапе Всероссийского конкурса «Учитель года России»</w:t>
            </w:r>
          </w:p>
        </w:tc>
        <w:tc>
          <w:tcPr>
            <w:tcW w:w="1559" w:type="dxa"/>
          </w:tcPr>
          <w:p w:rsidR="00B84772" w:rsidRPr="00DA4A5E" w:rsidRDefault="00B84772" w:rsidP="00A50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5E">
              <w:rPr>
                <w:rFonts w:ascii="Times New Roman" w:hAnsi="Times New Roman"/>
                <w:sz w:val="24"/>
                <w:szCs w:val="24"/>
              </w:rPr>
              <w:t>12.03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A4A5E">
              <w:rPr>
                <w:rFonts w:ascii="Times New Roman" w:hAnsi="Times New Roman"/>
                <w:sz w:val="24"/>
                <w:szCs w:val="24"/>
              </w:rPr>
              <w:t xml:space="preserve"> 16.03.2018</w:t>
            </w:r>
          </w:p>
        </w:tc>
        <w:tc>
          <w:tcPr>
            <w:tcW w:w="2153" w:type="dxa"/>
          </w:tcPr>
          <w:p w:rsidR="00B84772" w:rsidRPr="00DA4A5E" w:rsidRDefault="00B84772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DA4A5E">
              <w:rPr>
                <w:rFonts w:ascii="Times New Roman" w:hAnsi="Times New Roman"/>
                <w:sz w:val="24"/>
                <w:szCs w:val="24"/>
              </w:rPr>
              <w:t>С. Гутник</w:t>
            </w:r>
          </w:p>
          <w:p w:rsidR="00B84772" w:rsidRPr="00DA4A5E" w:rsidRDefault="00B84772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Pr="00DA4A5E">
              <w:rPr>
                <w:rFonts w:ascii="Times New Roman" w:hAnsi="Times New Roman"/>
                <w:sz w:val="24"/>
                <w:szCs w:val="24"/>
              </w:rPr>
              <w:t xml:space="preserve">А. Беляева </w:t>
            </w:r>
          </w:p>
        </w:tc>
      </w:tr>
      <w:tr w:rsidR="00B84772" w:rsidRPr="002425BC" w:rsidTr="00255E88"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584DB2" w:rsidRDefault="00B84772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1725">
              <w:rPr>
                <w:rFonts w:ascii="Times New Roman" w:hAnsi="Times New Roman"/>
                <w:sz w:val="24"/>
                <w:szCs w:val="24"/>
              </w:rPr>
              <w:t>Городская олимпиада младших школьников</w:t>
            </w:r>
          </w:p>
        </w:tc>
        <w:tc>
          <w:tcPr>
            <w:tcW w:w="1559" w:type="dxa"/>
          </w:tcPr>
          <w:p w:rsidR="00B84772" w:rsidRPr="00584DB2" w:rsidRDefault="00B84772" w:rsidP="00ED6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1725">
              <w:rPr>
                <w:rFonts w:ascii="Times New Roman" w:hAnsi="Times New Roman"/>
                <w:sz w:val="24"/>
                <w:szCs w:val="24"/>
              </w:rPr>
              <w:t>16.03.2018</w:t>
            </w:r>
          </w:p>
        </w:tc>
        <w:tc>
          <w:tcPr>
            <w:tcW w:w="2153" w:type="dxa"/>
          </w:tcPr>
          <w:p w:rsidR="00B84772" w:rsidRPr="00584DB2" w:rsidRDefault="00B84772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1725">
              <w:rPr>
                <w:rFonts w:ascii="Times New Roman" w:hAnsi="Times New Roman"/>
                <w:sz w:val="24"/>
                <w:szCs w:val="24"/>
              </w:rPr>
              <w:t>Н.А. Чикина</w:t>
            </w:r>
          </w:p>
        </w:tc>
      </w:tr>
      <w:tr w:rsidR="00B84772" w:rsidRPr="002425BC" w:rsidTr="00255E88"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4F7265" w:rsidRDefault="00B84772" w:rsidP="0026431C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65">
              <w:rPr>
                <w:rFonts w:ascii="Times New Roman" w:hAnsi="Times New Roman"/>
                <w:sz w:val="24"/>
                <w:szCs w:val="24"/>
              </w:rPr>
              <w:t>Участие в областном этапе Всероссийского конкурса «За нравственный подвиг учи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очный)</w:t>
            </w:r>
          </w:p>
        </w:tc>
        <w:tc>
          <w:tcPr>
            <w:tcW w:w="1559" w:type="dxa"/>
          </w:tcPr>
          <w:p w:rsidR="00B84772" w:rsidRPr="004F7265" w:rsidRDefault="00B84772" w:rsidP="0091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7265">
              <w:rPr>
                <w:rFonts w:ascii="Times New Roman" w:hAnsi="Times New Roman"/>
                <w:sz w:val="24"/>
                <w:szCs w:val="24"/>
              </w:rPr>
              <w:t>.03.2018 –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F7265">
              <w:rPr>
                <w:rFonts w:ascii="Times New Roman" w:hAnsi="Times New Roman"/>
                <w:sz w:val="24"/>
                <w:szCs w:val="24"/>
              </w:rPr>
              <w:t>.03.2018</w:t>
            </w:r>
          </w:p>
        </w:tc>
        <w:tc>
          <w:tcPr>
            <w:tcW w:w="2153" w:type="dxa"/>
          </w:tcPr>
          <w:p w:rsidR="00B84772" w:rsidRPr="004F7265" w:rsidRDefault="00B84772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65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</w:tc>
      </w:tr>
      <w:tr w:rsidR="00B84772" w:rsidRPr="002425BC" w:rsidTr="00255E88"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2A6E36" w:rsidRDefault="00B84772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руководящих и педагогических работников в областной добровольной сертификации</w:t>
            </w:r>
          </w:p>
        </w:tc>
        <w:tc>
          <w:tcPr>
            <w:tcW w:w="1559" w:type="dxa"/>
          </w:tcPr>
          <w:p w:rsidR="00B84772" w:rsidRPr="002A6E36" w:rsidRDefault="00B84772" w:rsidP="00ED6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8 –30.03.2018</w:t>
            </w:r>
          </w:p>
        </w:tc>
        <w:tc>
          <w:tcPr>
            <w:tcW w:w="2153" w:type="dxa"/>
          </w:tcPr>
          <w:p w:rsidR="00B84772" w:rsidRPr="002A6E36" w:rsidRDefault="00B84772" w:rsidP="00ED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Гутник</w:t>
            </w:r>
          </w:p>
        </w:tc>
      </w:tr>
      <w:tr w:rsidR="00B84772" w:rsidRPr="002425BC" w:rsidTr="00255E88"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321082" w:rsidRDefault="00B84772" w:rsidP="00321082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082">
              <w:rPr>
                <w:rFonts w:ascii="Times New Roman" w:hAnsi="Times New Roman"/>
                <w:sz w:val="24"/>
                <w:szCs w:val="24"/>
              </w:rPr>
              <w:t>Обеспечение участия                                  в межрегиональной научно-практической конференции «Проблемы и перспективы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 в школе в условиях реализации ФГОС  и Всероссийского физкультурно-спортивного комплекса «Готов к труду и обороне»</w:t>
            </w:r>
          </w:p>
        </w:tc>
        <w:tc>
          <w:tcPr>
            <w:tcW w:w="1559" w:type="dxa"/>
          </w:tcPr>
          <w:p w:rsidR="00B84772" w:rsidRPr="00321082" w:rsidRDefault="00B84772" w:rsidP="0077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2153" w:type="dxa"/>
          </w:tcPr>
          <w:p w:rsidR="00B84772" w:rsidRPr="00321082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321082">
              <w:rPr>
                <w:rFonts w:ascii="Times New Roman" w:hAnsi="Times New Roman"/>
                <w:sz w:val="24"/>
                <w:szCs w:val="24"/>
              </w:rPr>
              <w:t>С. Гутник</w:t>
            </w:r>
          </w:p>
          <w:p w:rsidR="00B84772" w:rsidRPr="00321082" w:rsidRDefault="00B84772" w:rsidP="0032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082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  <w:p w:rsidR="00B84772" w:rsidRPr="00321082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772" w:rsidRPr="002425BC" w:rsidTr="00255E88">
        <w:tc>
          <w:tcPr>
            <w:tcW w:w="2280" w:type="dxa"/>
            <w:vMerge/>
          </w:tcPr>
          <w:p w:rsidR="00B84772" w:rsidRPr="0013105E" w:rsidRDefault="00B84772" w:rsidP="00AA1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B84772" w:rsidRPr="00BD5447" w:rsidRDefault="00B84772" w:rsidP="0060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47">
              <w:rPr>
                <w:rFonts w:ascii="Times New Roman" w:hAnsi="Times New Roman"/>
                <w:sz w:val="24"/>
                <w:szCs w:val="24"/>
              </w:rPr>
              <w:t>Обеспечение участия в межрегиональной НПК «</w:t>
            </w:r>
            <w:r w:rsidRPr="00BD544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учно-методическое сопровождение профессионального становления молодого педагога</w:t>
            </w:r>
            <w:r w:rsidRPr="00BD5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84772" w:rsidRPr="00BD5447" w:rsidRDefault="00B84772" w:rsidP="00772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47"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2153" w:type="dxa"/>
          </w:tcPr>
          <w:p w:rsidR="00B84772" w:rsidRPr="00BD5447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47">
              <w:rPr>
                <w:rFonts w:ascii="Times New Roman" w:hAnsi="Times New Roman"/>
                <w:sz w:val="24"/>
                <w:szCs w:val="24"/>
              </w:rPr>
              <w:t xml:space="preserve">И.С. Гутник </w:t>
            </w:r>
          </w:p>
          <w:p w:rsidR="00B84772" w:rsidRPr="00BD5447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47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B84772" w:rsidRPr="00BD5447" w:rsidRDefault="00B84772" w:rsidP="00AA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47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B84772" w:rsidRPr="002425BC" w:rsidTr="00255E88">
        <w:trPr>
          <w:trHeight w:val="1065"/>
        </w:trPr>
        <w:tc>
          <w:tcPr>
            <w:tcW w:w="2280" w:type="dxa"/>
            <w:vMerge/>
          </w:tcPr>
          <w:p w:rsidR="00B84772" w:rsidRPr="002425BC" w:rsidRDefault="00B84772" w:rsidP="00AA1C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B84772" w:rsidRPr="008F7A56" w:rsidRDefault="00B84772" w:rsidP="00FF5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56">
              <w:rPr>
                <w:rFonts w:ascii="Times New Roman" w:hAnsi="Times New Roman"/>
                <w:sz w:val="24"/>
                <w:szCs w:val="24"/>
              </w:rPr>
              <w:t>Муниципальный этап конкурса «На получение денежного поощрения лучшими учителям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4772" w:rsidRPr="008F7A56" w:rsidRDefault="00B84772" w:rsidP="00FF5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5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8F7A56">
              <w:rPr>
                <w:rFonts w:ascii="Times New Roman" w:hAnsi="Times New Roman"/>
                <w:sz w:val="24"/>
                <w:szCs w:val="24"/>
              </w:rPr>
              <w:t>.03.2018</w:t>
            </w:r>
          </w:p>
          <w:p w:rsidR="00B84772" w:rsidRPr="008F7A56" w:rsidRDefault="00B84772" w:rsidP="00FF5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5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F7A56">
              <w:rPr>
                <w:rFonts w:ascii="Times New Roman" w:hAnsi="Times New Roman"/>
                <w:sz w:val="24"/>
                <w:szCs w:val="24"/>
              </w:rPr>
              <w:t>.03.2018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B84772" w:rsidRPr="008F7A56" w:rsidRDefault="00B84772" w:rsidP="00FF5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56">
              <w:rPr>
                <w:rFonts w:ascii="Times New Roman" w:hAnsi="Times New Roman"/>
                <w:sz w:val="24"/>
                <w:szCs w:val="24"/>
              </w:rPr>
              <w:t>С.П. Власова</w:t>
            </w:r>
          </w:p>
        </w:tc>
      </w:tr>
    </w:tbl>
    <w:p w:rsidR="00346ECB" w:rsidRDefault="00346ECB" w:rsidP="00346EC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E450F" w:rsidRDefault="00EE450F"/>
    <w:sectPr w:rsidR="00EE450F" w:rsidSect="00EE4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A20524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6ECB"/>
    <w:rsid w:val="00012F77"/>
    <w:rsid w:val="0001531F"/>
    <w:rsid w:val="000342FB"/>
    <w:rsid w:val="00036768"/>
    <w:rsid w:val="0005788A"/>
    <w:rsid w:val="000B49D3"/>
    <w:rsid w:val="000D0F7E"/>
    <w:rsid w:val="000F29D7"/>
    <w:rsid w:val="000F3C45"/>
    <w:rsid w:val="001024AF"/>
    <w:rsid w:val="001156F3"/>
    <w:rsid w:val="00132669"/>
    <w:rsid w:val="0014283D"/>
    <w:rsid w:val="001616BA"/>
    <w:rsid w:val="001C4790"/>
    <w:rsid w:val="001D2B00"/>
    <w:rsid w:val="001D6655"/>
    <w:rsid w:val="001E797C"/>
    <w:rsid w:val="00205335"/>
    <w:rsid w:val="002359CD"/>
    <w:rsid w:val="00255E88"/>
    <w:rsid w:val="00260EB4"/>
    <w:rsid w:val="0026431C"/>
    <w:rsid w:val="00272BCE"/>
    <w:rsid w:val="00272E9D"/>
    <w:rsid w:val="002A0CD7"/>
    <w:rsid w:val="002A25C1"/>
    <w:rsid w:val="002A77DC"/>
    <w:rsid w:val="002A78BD"/>
    <w:rsid w:val="00321082"/>
    <w:rsid w:val="00337BAF"/>
    <w:rsid w:val="003414AA"/>
    <w:rsid w:val="00346ECB"/>
    <w:rsid w:val="0035296E"/>
    <w:rsid w:val="003620CD"/>
    <w:rsid w:val="003712A1"/>
    <w:rsid w:val="00372891"/>
    <w:rsid w:val="003801FD"/>
    <w:rsid w:val="0038428E"/>
    <w:rsid w:val="003A011B"/>
    <w:rsid w:val="003A74E6"/>
    <w:rsid w:val="003B6480"/>
    <w:rsid w:val="003C0FF1"/>
    <w:rsid w:val="003F29F1"/>
    <w:rsid w:val="003F50D9"/>
    <w:rsid w:val="003F7641"/>
    <w:rsid w:val="003F768C"/>
    <w:rsid w:val="0045069B"/>
    <w:rsid w:val="00473522"/>
    <w:rsid w:val="00491800"/>
    <w:rsid w:val="00492E47"/>
    <w:rsid w:val="004A18C5"/>
    <w:rsid w:val="004A68B8"/>
    <w:rsid w:val="004D0446"/>
    <w:rsid w:val="004E250B"/>
    <w:rsid w:val="004F7265"/>
    <w:rsid w:val="00500BFF"/>
    <w:rsid w:val="00505E1C"/>
    <w:rsid w:val="00563D30"/>
    <w:rsid w:val="00564BA2"/>
    <w:rsid w:val="0058223C"/>
    <w:rsid w:val="00583395"/>
    <w:rsid w:val="00584DB2"/>
    <w:rsid w:val="00590DE7"/>
    <w:rsid w:val="00594C36"/>
    <w:rsid w:val="005B1C43"/>
    <w:rsid w:val="005D11B3"/>
    <w:rsid w:val="005E3BF7"/>
    <w:rsid w:val="00605783"/>
    <w:rsid w:val="00607629"/>
    <w:rsid w:val="00607EBB"/>
    <w:rsid w:val="00612B10"/>
    <w:rsid w:val="00614A20"/>
    <w:rsid w:val="00620726"/>
    <w:rsid w:val="006213C8"/>
    <w:rsid w:val="006258A9"/>
    <w:rsid w:val="006307ED"/>
    <w:rsid w:val="00671101"/>
    <w:rsid w:val="00673FBA"/>
    <w:rsid w:val="0068336E"/>
    <w:rsid w:val="00691978"/>
    <w:rsid w:val="00694DFC"/>
    <w:rsid w:val="006B09EB"/>
    <w:rsid w:val="006B5A8E"/>
    <w:rsid w:val="006E1629"/>
    <w:rsid w:val="006E685A"/>
    <w:rsid w:val="0072347F"/>
    <w:rsid w:val="0072521B"/>
    <w:rsid w:val="007435F2"/>
    <w:rsid w:val="00746E22"/>
    <w:rsid w:val="007726F5"/>
    <w:rsid w:val="00772AF8"/>
    <w:rsid w:val="0077437A"/>
    <w:rsid w:val="0077673D"/>
    <w:rsid w:val="007772D9"/>
    <w:rsid w:val="00777F6D"/>
    <w:rsid w:val="00787130"/>
    <w:rsid w:val="0079319C"/>
    <w:rsid w:val="007A7146"/>
    <w:rsid w:val="00836316"/>
    <w:rsid w:val="00845D1E"/>
    <w:rsid w:val="00851942"/>
    <w:rsid w:val="0086323A"/>
    <w:rsid w:val="008709E6"/>
    <w:rsid w:val="00875902"/>
    <w:rsid w:val="00882009"/>
    <w:rsid w:val="00892842"/>
    <w:rsid w:val="008B51FD"/>
    <w:rsid w:val="008D2718"/>
    <w:rsid w:val="008F1E76"/>
    <w:rsid w:val="008F7A56"/>
    <w:rsid w:val="00914B6C"/>
    <w:rsid w:val="00996D0E"/>
    <w:rsid w:val="009D5ECA"/>
    <w:rsid w:val="009F27AD"/>
    <w:rsid w:val="009F3AD5"/>
    <w:rsid w:val="00A26789"/>
    <w:rsid w:val="00A45D39"/>
    <w:rsid w:val="00A462FC"/>
    <w:rsid w:val="00A50AF0"/>
    <w:rsid w:val="00A50BCF"/>
    <w:rsid w:val="00A62CAF"/>
    <w:rsid w:val="00A710BE"/>
    <w:rsid w:val="00A85D3F"/>
    <w:rsid w:val="00A86B4C"/>
    <w:rsid w:val="00AA1C64"/>
    <w:rsid w:val="00AC341E"/>
    <w:rsid w:val="00AC6A1A"/>
    <w:rsid w:val="00AD7674"/>
    <w:rsid w:val="00B173BC"/>
    <w:rsid w:val="00B1747C"/>
    <w:rsid w:val="00B33F60"/>
    <w:rsid w:val="00B34195"/>
    <w:rsid w:val="00B4098A"/>
    <w:rsid w:val="00B56222"/>
    <w:rsid w:val="00B824D1"/>
    <w:rsid w:val="00B84772"/>
    <w:rsid w:val="00B8511F"/>
    <w:rsid w:val="00B85DAA"/>
    <w:rsid w:val="00BD2851"/>
    <w:rsid w:val="00BD5447"/>
    <w:rsid w:val="00BE1AD4"/>
    <w:rsid w:val="00BE3216"/>
    <w:rsid w:val="00BE6D85"/>
    <w:rsid w:val="00BF5811"/>
    <w:rsid w:val="00BF5944"/>
    <w:rsid w:val="00C22CA5"/>
    <w:rsid w:val="00C66D8C"/>
    <w:rsid w:val="00C90DA2"/>
    <w:rsid w:val="00CB6B47"/>
    <w:rsid w:val="00CF247C"/>
    <w:rsid w:val="00D12CC7"/>
    <w:rsid w:val="00D14910"/>
    <w:rsid w:val="00D1577D"/>
    <w:rsid w:val="00D208DA"/>
    <w:rsid w:val="00D23D13"/>
    <w:rsid w:val="00D3020D"/>
    <w:rsid w:val="00D51725"/>
    <w:rsid w:val="00D8426B"/>
    <w:rsid w:val="00DA4A5E"/>
    <w:rsid w:val="00DB1EBB"/>
    <w:rsid w:val="00DB2F4D"/>
    <w:rsid w:val="00DC152C"/>
    <w:rsid w:val="00DC6AC6"/>
    <w:rsid w:val="00DD2183"/>
    <w:rsid w:val="00DD68CD"/>
    <w:rsid w:val="00DE5B6E"/>
    <w:rsid w:val="00E06C48"/>
    <w:rsid w:val="00E118B5"/>
    <w:rsid w:val="00E13D5E"/>
    <w:rsid w:val="00E6519C"/>
    <w:rsid w:val="00E858DB"/>
    <w:rsid w:val="00E95543"/>
    <w:rsid w:val="00E95A81"/>
    <w:rsid w:val="00EC5E3F"/>
    <w:rsid w:val="00ED6ED2"/>
    <w:rsid w:val="00EE450F"/>
    <w:rsid w:val="00F023C3"/>
    <w:rsid w:val="00F03D72"/>
    <w:rsid w:val="00F066BF"/>
    <w:rsid w:val="00F4294C"/>
    <w:rsid w:val="00F57316"/>
    <w:rsid w:val="00F65E9C"/>
    <w:rsid w:val="00F704EA"/>
    <w:rsid w:val="00F7072E"/>
    <w:rsid w:val="00FC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ECB"/>
    <w:rPr>
      <w:rFonts w:ascii="Calibri" w:eastAsia="Calibri" w:hAnsi="Calibri" w:cs="Times New Roman"/>
    </w:rPr>
  </w:style>
  <w:style w:type="paragraph" w:styleId="2">
    <w:name w:val="heading 2"/>
    <w:basedOn w:val="a0"/>
    <w:link w:val="20"/>
    <w:uiPriority w:val="9"/>
    <w:qFormat/>
    <w:rsid w:val="00A8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rsid w:val="00346ECB"/>
    <w:pPr>
      <w:numPr>
        <w:numId w:val="1"/>
      </w:numPr>
      <w:tabs>
        <w:tab w:val="clear" w:pos="644"/>
        <w:tab w:val="num" w:pos="360"/>
      </w:tabs>
      <w:ind w:left="360"/>
      <w:contextualSpacing/>
    </w:pPr>
  </w:style>
  <w:style w:type="character" w:styleId="a4">
    <w:name w:val="Strong"/>
    <w:basedOn w:val="a1"/>
    <w:uiPriority w:val="22"/>
    <w:qFormat/>
    <w:rsid w:val="00605783"/>
    <w:rPr>
      <w:b/>
      <w:bCs/>
    </w:rPr>
  </w:style>
  <w:style w:type="paragraph" w:styleId="a5">
    <w:name w:val="caption"/>
    <w:basedOn w:val="a0"/>
    <w:next w:val="a0"/>
    <w:qFormat/>
    <w:rsid w:val="00492E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85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37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712A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2"/>
    <w:uiPriority w:val="59"/>
    <w:rsid w:val="00C22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BB4-C26A-4FD7-A166-396D01CF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С. Гутник</dc:creator>
  <cp:lastModifiedBy>И. С. Гутник</cp:lastModifiedBy>
  <cp:revision>144</cp:revision>
  <dcterms:created xsi:type="dcterms:W3CDTF">2017-01-30T02:15:00Z</dcterms:created>
  <dcterms:modified xsi:type="dcterms:W3CDTF">2018-02-19T08:15:00Z</dcterms:modified>
</cp:coreProperties>
</file>